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4D7F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142CEFCF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1AF8968B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4DB40AC4" w14:textId="77777777" w:rsidR="00BB6D2C" w:rsidRDefault="00363154" w:rsidP="00BB6D2C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  <w:u w:val="single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</w:t>
      </w:r>
      <w:r w:rsidR="00687020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社區實務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教師</w:t>
      </w:r>
      <w:r w:rsidR="00380735" w:rsidRPr="003D2AA7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展延認證（換</w:t>
      </w:r>
      <w:r w:rsidR="00687020" w:rsidRPr="003D2AA7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證</w:t>
      </w:r>
      <w:r w:rsidR="00380735" w:rsidRPr="003D2AA7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）</w:t>
      </w:r>
      <w:r w:rsidRPr="003D2AA7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申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0F0DEADB" w14:textId="77777777" w:rsidR="002A09B2" w:rsidRPr="00A6557B" w:rsidRDefault="00A6557B" w:rsidP="00643446">
      <w:pPr>
        <w:spacing w:beforeLines="150" w:before="36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26F735B0" w14:textId="77777777">
        <w:trPr>
          <w:cantSplit/>
          <w:trHeight w:val="667"/>
        </w:trPr>
        <w:tc>
          <w:tcPr>
            <w:tcW w:w="1348" w:type="dxa"/>
            <w:vAlign w:val="center"/>
          </w:tcPr>
          <w:p w14:paraId="23F78B62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6AAAEE70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3A8A3599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63371289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2CEF772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68F7BCE8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03171116" w14:textId="77777777" w:rsidR="000D2F56" w:rsidRPr="003B4CE8" w:rsidRDefault="000D2F56" w:rsidP="003B4CE8">
            <w:pPr>
              <w:jc w:val="center"/>
              <w:rPr>
                <w:rFonts w:eastAsia="標楷體"/>
                <w:color w:val="000000"/>
              </w:rPr>
            </w:pPr>
            <w:r w:rsidRPr="000B0B27">
              <w:rPr>
                <w:rFonts w:eastAsia="標楷體" w:hint="eastAsia"/>
                <w:color w:val="000000"/>
              </w:rPr>
              <w:t>照片</w:t>
            </w:r>
          </w:p>
        </w:tc>
      </w:tr>
      <w:tr w:rsidR="000D2F56" w14:paraId="1846EEB9" w14:textId="77777777">
        <w:trPr>
          <w:cantSplit/>
          <w:trHeight w:val="648"/>
        </w:trPr>
        <w:tc>
          <w:tcPr>
            <w:tcW w:w="1348" w:type="dxa"/>
            <w:vAlign w:val="center"/>
          </w:tcPr>
          <w:p w14:paraId="74D3595C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6B1806A5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13C3DB42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5BBF3B6E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5257DD9A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0FDD3357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340754A4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0226403B" w14:textId="77777777">
        <w:trPr>
          <w:cantSplit/>
          <w:trHeight w:val="480"/>
        </w:trPr>
        <w:tc>
          <w:tcPr>
            <w:tcW w:w="1348" w:type="dxa"/>
            <w:vAlign w:val="center"/>
          </w:tcPr>
          <w:p w14:paraId="7440EC32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79B234D2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44A14377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79A60AB6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71F5EA31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A63E1D" w14:paraId="6E4BEFEA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107AD69A" w14:textId="77777777" w:rsidR="00A63E1D" w:rsidRDefault="00A63E1D" w:rsidP="00A6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3878A25" w14:textId="77777777" w:rsidR="00A63E1D" w:rsidRDefault="00A63E1D" w:rsidP="00A63E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9E540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建議</w:t>
            </w:r>
            <w:proofErr w:type="gramStart"/>
            <w:r w:rsidRPr="009E540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填寫執登單位</w:t>
            </w:r>
            <w:proofErr w:type="gramEnd"/>
            <w:r w:rsidRPr="009E540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，若無</w:t>
            </w:r>
            <w:proofErr w:type="gramStart"/>
            <w:r w:rsidRPr="009E540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則免填</w:t>
            </w:r>
            <w:proofErr w:type="gramEnd"/>
            <w:r w:rsidRPr="009E540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1CB80C4" w14:textId="77777777" w:rsidR="00A63E1D" w:rsidRPr="000D2F56" w:rsidRDefault="00A63E1D" w:rsidP="00A63E1D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47179214" w14:textId="77777777" w:rsidR="00A63E1D" w:rsidRDefault="00A63E1D" w:rsidP="00A63E1D">
            <w:pPr>
              <w:rPr>
                <w:rFonts w:ascii="標楷體" w:eastAsia="標楷體" w:hAnsi="標楷體"/>
              </w:rPr>
            </w:pPr>
          </w:p>
        </w:tc>
      </w:tr>
      <w:tr w:rsidR="00A63E1D" w14:paraId="39A07419" w14:textId="77777777">
        <w:trPr>
          <w:cantSplit/>
          <w:trHeight w:val="653"/>
        </w:trPr>
        <w:tc>
          <w:tcPr>
            <w:tcW w:w="1348" w:type="dxa"/>
            <w:vMerge/>
            <w:vAlign w:val="center"/>
          </w:tcPr>
          <w:p w14:paraId="723FDE5D" w14:textId="77777777" w:rsidR="00A63E1D" w:rsidRDefault="00A63E1D" w:rsidP="00A63E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17428774" w14:textId="77777777" w:rsidR="00A63E1D" w:rsidRDefault="00A63E1D" w:rsidP="00A63E1D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6E5335BE" w14:textId="77777777" w:rsidR="00A63E1D" w:rsidRDefault="00A63E1D" w:rsidP="00A63E1D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0941BA9B" w14:textId="77777777" w:rsidR="00A63E1D" w:rsidRDefault="00A63E1D" w:rsidP="00A63E1D">
            <w:pPr>
              <w:rPr>
                <w:rFonts w:ascii="標楷體" w:eastAsia="標楷體" w:hAnsi="標楷體"/>
              </w:rPr>
            </w:pPr>
          </w:p>
        </w:tc>
      </w:tr>
      <w:tr w:rsidR="00A63E1D" w14:paraId="5A1718AE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5B92A7DD" w14:textId="77777777" w:rsidR="00A63E1D" w:rsidRDefault="00A63E1D" w:rsidP="00A63E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243EBFC0" w14:textId="77777777" w:rsidR="00A63E1D" w:rsidRDefault="00A63E1D" w:rsidP="00A63E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4EE2E6" w14:textId="77777777" w:rsidR="00A63E1D" w:rsidRDefault="00A63E1D" w:rsidP="00A63E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6B63433B" w14:textId="77777777" w:rsidR="00A63E1D" w:rsidRDefault="00A63E1D" w:rsidP="00A63E1D">
            <w:pPr>
              <w:rPr>
                <w:rFonts w:ascii="標楷體" w:eastAsia="標楷體" w:hAnsi="標楷體"/>
              </w:rPr>
            </w:pPr>
          </w:p>
        </w:tc>
      </w:tr>
    </w:tbl>
    <w:p w14:paraId="431ABAEE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1115D0EF" w14:textId="77777777">
        <w:tc>
          <w:tcPr>
            <w:tcW w:w="8548" w:type="dxa"/>
            <w:vAlign w:val="center"/>
          </w:tcPr>
          <w:p w14:paraId="73820FA1" w14:textId="77777777" w:rsidR="002A09B2" w:rsidRDefault="002A09B2" w:rsidP="00643446">
            <w:pPr>
              <w:ind w:rightChars="55" w:right="13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請您確實檢查所需文件是否備齊。</w:t>
            </w:r>
            <w:r w:rsidR="003B4CE8" w:rsidRPr="002831F6">
              <w:rPr>
                <w:rFonts w:eastAsia="標楷體"/>
                <w:b/>
                <w:bCs/>
              </w:rPr>
              <w:t>請依標題【</w:t>
            </w:r>
            <w:r w:rsidR="009E6C75" w:rsidRPr="002831F6">
              <w:rPr>
                <w:rFonts w:eastAsia="標楷體" w:hint="eastAsia"/>
                <w:b/>
                <w:bCs/>
              </w:rPr>
              <w:t>社區實務</w:t>
            </w:r>
            <w:r w:rsidR="003B4CE8" w:rsidRPr="002831F6">
              <w:rPr>
                <w:rFonts w:eastAsia="標楷體" w:hint="eastAsia"/>
                <w:b/>
                <w:bCs/>
              </w:rPr>
              <w:t>教師換證申請</w:t>
            </w:r>
            <w:r w:rsidR="003B4CE8" w:rsidRPr="002831F6">
              <w:rPr>
                <w:rFonts w:eastAsia="標楷體"/>
                <w:b/>
                <w:bCs/>
              </w:rPr>
              <w:t>-</w:t>
            </w:r>
            <w:r w:rsidR="003B4CE8" w:rsidRPr="002831F6">
              <w:rPr>
                <w:rFonts w:eastAsia="標楷體"/>
                <w:b/>
                <w:bCs/>
              </w:rPr>
              <w:t>姓名】來信</w:t>
            </w:r>
            <w:r w:rsidR="003B4CE8" w:rsidRPr="002831F6">
              <w:rPr>
                <w:rFonts w:eastAsia="標楷體" w:hint="eastAsia"/>
                <w:b/>
                <w:bCs/>
              </w:rPr>
              <w:t>(tota@ot.org.tw)</w:t>
            </w:r>
            <w:r w:rsidR="003B4CE8" w:rsidRPr="002831F6">
              <w:rPr>
                <w:rFonts w:eastAsia="標楷體"/>
                <w:b/>
                <w:bCs/>
              </w:rPr>
              <w:t>，</w:t>
            </w:r>
            <w:r w:rsidR="003B4CE8" w:rsidRPr="002831F6">
              <w:rPr>
                <w:rFonts w:eastAsia="標楷體" w:hint="eastAsia"/>
                <w:b/>
                <w:bCs/>
              </w:rPr>
              <w:t>內容請提供以下文件。</w:t>
            </w:r>
          </w:p>
        </w:tc>
        <w:tc>
          <w:tcPr>
            <w:tcW w:w="2280" w:type="dxa"/>
          </w:tcPr>
          <w:p w14:paraId="5F9E8527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5F671823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380735" w14:paraId="5410CF63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CFD089D" w14:textId="77777777" w:rsidR="00380735" w:rsidRPr="00380735" w:rsidRDefault="00487424" w:rsidP="001F5347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F37F5D">
              <w:rPr>
                <w:rFonts w:ascii="標楷體" w:eastAsia="標楷體" w:hAnsi="標楷體" w:hint="eastAsia"/>
              </w:rPr>
              <w:t>1.</w:t>
            </w:r>
            <w:r w:rsidR="00380735" w:rsidRPr="00F37F5D">
              <w:rPr>
                <w:rFonts w:ascii="標楷體" w:eastAsia="標楷體" w:hAnsi="標楷體" w:hint="eastAsia"/>
              </w:rPr>
              <w:t>□</w:t>
            </w:r>
            <w:r w:rsidR="00687020" w:rsidRPr="00F37F5D">
              <w:rPr>
                <w:rFonts w:ascii="標楷體" w:eastAsia="標楷體" w:hAnsi="標楷體" w:hint="eastAsia"/>
              </w:rPr>
              <w:t>社區實務</w:t>
            </w:r>
            <w:r w:rsidR="00380735" w:rsidRPr="00F37F5D">
              <w:rPr>
                <w:rFonts w:eastAsia="標楷體" w:hint="eastAsia"/>
              </w:rPr>
              <w:t>教師證書</w:t>
            </w:r>
            <w:r w:rsidR="00380735" w:rsidRPr="00F37F5D">
              <w:rPr>
                <w:rFonts w:eastAsia="標楷體" w:hint="eastAsia"/>
              </w:rPr>
              <w:t>(</w:t>
            </w:r>
            <w:r w:rsidR="00380735" w:rsidRPr="00F37F5D">
              <w:rPr>
                <w:rFonts w:eastAsia="標楷體" w:hint="eastAsia"/>
              </w:rPr>
              <w:t>舊</w:t>
            </w:r>
            <w:r w:rsidR="00380735" w:rsidRPr="00F37F5D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624033D1" w14:textId="77777777" w:rsidR="00380735" w:rsidRDefault="00746F5C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9A17F6" w14:paraId="41EEFA89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23F0E979" w14:textId="77777777" w:rsidR="009A17F6" w:rsidRPr="003D2AA7" w:rsidRDefault="009A17F6" w:rsidP="00643446">
            <w:pPr>
              <w:tabs>
                <w:tab w:val="left" w:pos="284"/>
              </w:tabs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3D2AA7">
              <w:rPr>
                <w:rFonts w:ascii="標楷體" w:eastAsia="標楷體" w:hAnsi="標楷體" w:hint="eastAsia"/>
              </w:rPr>
              <w:t>2</w:t>
            </w:r>
            <w:r w:rsidR="00643446" w:rsidRPr="003D2AA7">
              <w:rPr>
                <w:rFonts w:ascii="標楷體" w:eastAsia="標楷體" w:hAnsi="標楷體" w:hint="eastAsia"/>
              </w:rPr>
              <w:t>.</w:t>
            </w:r>
            <w:r w:rsidRPr="003D2AA7">
              <w:rPr>
                <w:rFonts w:eastAsia="標楷體" w:hint="eastAsia"/>
              </w:rPr>
              <w:t>□</w:t>
            </w:r>
            <w:r w:rsidRPr="003D2AA7">
              <w:rPr>
                <w:rFonts w:eastAsia="標楷體" w:hint="eastAsia"/>
              </w:rPr>
              <w:t xml:space="preserve"> </w:t>
            </w:r>
            <w:r w:rsidRPr="003D2AA7">
              <w:rPr>
                <w:rFonts w:eastAsia="標楷體" w:hint="eastAsia"/>
              </w:rPr>
              <w:t>本項請選其中一項繳交：</w:t>
            </w:r>
          </w:p>
          <w:p w14:paraId="7EBD0329" w14:textId="6DB10D3D" w:rsidR="002831F6" w:rsidRPr="003D2AA7" w:rsidRDefault="009A17F6" w:rsidP="00A52AAB">
            <w:pPr>
              <w:snapToGrid w:val="0"/>
              <w:ind w:left="991" w:rightChars="55" w:right="132" w:hangingChars="413" w:hanging="991"/>
              <w:jc w:val="both"/>
              <w:rPr>
                <w:rFonts w:eastAsia="標楷體"/>
                <w:u w:val="single"/>
              </w:rPr>
            </w:pPr>
            <w:r w:rsidRPr="003D2AA7">
              <w:rPr>
                <w:rFonts w:eastAsia="標楷體" w:hint="eastAsia"/>
              </w:rPr>
              <w:t xml:space="preserve">    </w:t>
            </w:r>
            <w:r w:rsidRPr="003D2AA7">
              <w:rPr>
                <w:rFonts w:eastAsia="標楷體" w:hint="eastAsia"/>
              </w:rPr>
              <w:t>□</w:t>
            </w:r>
            <w:r w:rsidRPr="003D2AA7">
              <w:rPr>
                <w:rFonts w:eastAsia="標楷體" w:hint="eastAsia"/>
              </w:rPr>
              <w:t>(1)</w:t>
            </w:r>
            <w:r w:rsidR="00C778F5" w:rsidRPr="003D2AA7">
              <w:rPr>
                <w:rFonts w:eastAsia="標楷體"/>
              </w:rPr>
              <w:t>檢附重新認證前</w:t>
            </w:r>
            <w:r w:rsidR="00C778F5" w:rsidRPr="003D2AA7">
              <w:rPr>
                <w:rFonts w:eastAsia="標楷體" w:hint="eastAsia"/>
              </w:rPr>
              <w:t>4</w:t>
            </w:r>
            <w:r w:rsidR="00C778F5" w:rsidRPr="003D2AA7">
              <w:rPr>
                <w:rFonts w:eastAsia="標楷體"/>
              </w:rPr>
              <w:t>年</w:t>
            </w:r>
            <w:r w:rsidR="00C778F5" w:rsidRPr="003D2AA7">
              <w:rPr>
                <w:rFonts w:eastAsia="標楷體" w:hint="eastAsia"/>
                <w:u w:val="single"/>
              </w:rPr>
              <w:t>內</w:t>
            </w:r>
            <w:r w:rsidR="00C778F5" w:rsidRPr="003D2AA7">
              <w:rPr>
                <w:rFonts w:eastAsia="標楷體"/>
                <w:u w:val="single"/>
              </w:rPr>
              <w:t>，取得</w:t>
            </w:r>
            <w:r w:rsidR="00C778F5" w:rsidRPr="003D2AA7">
              <w:rPr>
                <w:rFonts w:eastAsia="標楷體" w:hint="eastAsia"/>
                <w:u w:val="single"/>
              </w:rPr>
              <w:t>「</w:t>
            </w:r>
            <w:r w:rsidR="00C778F5" w:rsidRPr="003D2AA7">
              <w:rPr>
                <w:rFonts w:eastAsia="標楷體"/>
                <w:u w:val="single"/>
              </w:rPr>
              <w:t>本會辦理或認可</w:t>
            </w:r>
            <w:r w:rsidR="00C778F5" w:rsidRPr="003D2AA7">
              <w:rPr>
                <w:rFonts w:eastAsia="標楷體" w:hint="eastAsia"/>
                <w:u w:val="single"/>
              </w:rPr>
              <w:t>」</w:t>
            </w:r>
            <w:r w:rsidR="00C778F5" w:rsidRPr="003D2AA7">
              <w:rPr>
                <w:rFonts w:eastAsia="標楷體"/>
                <w:u w:val="single"/>
              </w:rPr>
              <w:t>之</w:t>
            </w:r>
            <w:r w:rsidR="00F24081" w:rsidRPr="003D2AA7">
              <w:rPr>
                <w:rFonts w:eastAsia="標楷體"/>
                <w:u w:val="single"/>
              </w:rPr>
              <w:t>提升教師教學技能</w:t>
            </w:r>
            <w:r w:rsidR="00C778F5" w:rsidRPr="003D2AA7">
              <w:rPr>
                <w:rFonts w:eastAsia="標楷體" w:hint="eastAsia"/>
                <w:u w:val="single"/>
              </w:rPr>
              <w:t>之培育課程</w:t>
            </w:r>
            <w:r w:rsidR="00C778F5" w:rsidRPr="003D2AA7">
              <w:rPr>
                <w:rFonts w:eastAsia="標楷體"/>
                <w:u w:val="single"/>
              </w:rPr>
              <w:t>積分，</w:t>
            </w:r>
            <w:r w:rsidR="00C778F5" w:rsidRPr="003D2AA7">
              <w:rPr>
                <w:rFonts w:ascii="標楷體" w:eastAsia="標楷體" w:hAnsi="標楷體" w:hint="eastAsia"/>
                <w:kern w:val="0"/>
                <w:u w:val="single"/>
              </w:rPr>
              <w:t>每年至少完成</w:t>
            </w:r>
            <w:r w:rsidR="00A52AAB" w:rsidRPr="003D2AA7">
              <w:rPr>
                <w:rFonts w:ascii="標楷體" w:eastAsia="標楷體" w:hAnsi="標楷體" w:hint="eastAsia"/>
                <w:kern w:val="0"/>
                <w:u w:val="single"/>
              </w:rPr>
              <w:t>4</w:t>
            </w:r>
            <w:r w:rsidR="00C778F5" w:rsidRPr="003D2AA7">
              <w:rPr>
                <w:rFonts w:ascii="標楷體" w:eastAsia="標楷體" w:hAnsi="標楷體" w:hint="eastAsia"/>
                <w:kern w:val="0"/>
                <w:u w:val="single"/>
              </w:rPr>
              <w:t>小時（或</w:t>
            </w:r>
            <w:r w:rsidR="00A52AAB" w:rsidRPr="003D2AA7">
              <w:rPr>
                <w:rFonts w:ascii="標楷體" w:eastAsia="標楷體" w:hAnsi="標楷體" w:hint="eastAsia"/>
                <w:kern w:val="0"/>
                <w:u w:val="single"/>
              </w:rPr>
              <w:t>4</w:t>
            </w:r>
            <w:r w:rsidR="00C778F5" w:rsidRPr="003D2AA7">
              <w:rPr>
                <w:rFonts w:ascii="標楷體" w:eastAsia="標楷體" w:hAnsi="標楷體" w:hint="eastAsia"/>
                <w:kern w:val="0"/>
                <w:u w:val="single"/>
              </w:rPr>
              <w:t>點）</w:t>
            </w:r>
            <w:r w:rsidR="00C778F5" w:rsidRPr="003D2AA7">
              <w:rPr>
                <w:rFonts w:eastAsia="標楷體"/>
                <w:u w:val="single"/>
              </w:rPr>
              <w:t>之證明</w:t>
            </w:r>
            <w:r w:rsidR="00C778F5" w:rsidRPr="003D2AA7">
              <w:rPr>
                <w:rFonts w:eastAsia="標楷體" w:hint="eastAsia"/>
                <w:u w:val="single"/>
              </w:rPr>
              <w:t>。其基礎課程得為選修，進階課程為必修。</w:t>
            </w:r>
          </w:p>
          <w:p w14:paraId="64F750A8" w14:textId="489A9774" w:rsidR="007A109E" w:rsidRPr="003D2AA7" w:rsidRDefault="00C778F5" w:rsidP="009B53F6">
            <w:pPr>
              <w:pStyle w:val="ac"/>
              <w:numPr>
                <w:ilvl w:val="0"/>
                <w:numId w:val="4"/>
              </w:numPr>
              <w:snapToGrid w:val="0"/>
              <w:ind w:leftChars="0" w:left="1240" w:rightChars="54" w:right="130" w:hanging="28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D2AA7">
              <w:rPr>
                <w:rFonts w:eastAsia="標楷體" w:hint="eastAsia"/>
                <w:sz w:val="20"/>
                <w:szCs w:val="20"/>
              </w:rPr>
              <w:t>必修課程包含</w:t>
            </w:r>
            <w:r w:rsidRPr="003D2AA7">
              <w:rPr>
                <w:rFonts w:eastAsia="標楷體" w:hint="eastAsia"/>
                <w:sz w:val="20"/>
                <w:szCs w:val="20"/>
                <w:u w:val="single"/>
              </w:rPr>
              <w:t>跨領域團隊合作照護教學、全人照護教學、溝通及輔導、創新教學導入、教師教學經驗分享（以上項目至少一項）</w:t>
            </w:r>
            <w:r w:rsidRPr="003D2AA7">
              <w:rPr>
                <w:rFonts w:eastAsia="標楷體" w:hint="eastAsia"/>
                <w:sz w:val="20"/>
                <w:szCs w:val="20"/>
              </w:rPr>
              <w:t>每年至少</w:t>
            </w:r>
            <w:r w:rsidR="00A52AAB" w:rsidRPr="003D2AA7">
              <w:rPr>
                <w:rFonts w:eastAsia="標楷體" w:hint="eastAsia"/>
                <w:sz w:val="20"/>
                <w:szCs w:val="20"/>
              </w:rPr>
              <w:t>2</w:t>
            </w:r>
            <w:r w:rsidRPr="003D2AA7">
              <w:rPr>
                <w:rFonts w:eastAsia="標楷體" w:hint="eastAsia"/>
                <w:sz w:val="20"/>
                <w:szCs w:val="20"/>
              </w:rPr>
              <w:t>小時（或</w:t>
            </w:r>
            <w:r w:rsidR="00A52AAB" w:rsidRPr="003D2AA7">
              <w:rPr>
                <w:rFonts w:eastAsia="標楷體" w:hint="eastAsia"/>
                <w:sz w:val="20"/>
                <w:szCs w:val="20"/>
              </w:rPr>
              <w:t>2</w:t>
            </w:r>
            <w:r w:rsidRPr="003D2AA7">
              <w:rPr>
                <w:rFonts w:eastAsia="標楷體" w:hint="eastAsia"/>
                <w:sz w:val="20"/>
                <w:szCs w:val="20"/>
              </w:rPr>
              <w:t>點），</w:t>
            </w:r>
            <w:r w:rsidRPr="003D2AA7">
              <w:rPr>
                <w:rFonts w:eastAsia="標楷體" w:hint="eastAsia"/>
                <w:sz w:val="20"/>
                <w:szCs w:val="20"/>
              </w:rPr>
              <w:t>4</w:t>
            </w:r>
            <w:r w:rsidRPr="003D2AA7">
              <w:rPr>
                <w:rFonts w:eastAsia="標楷體" w:hint="eastAsia"/>
                <w:sz w:val="20"/>
                <w:szCs w:val="20"/>
              </w:rPr>
              <w:t>年共計至少</w:t>
            </w:r>
            <w:r w:rsidRPr="003D2AA7">
              <w:rPr>
                <w:rFonts w:eastAsia="標楷體" w:hint="eastAsia"/>
                <w:sz w:val="20"/>
                <w:szCs w:val="20"/>
              </w:rPr>
              <w:t>8</w:t>
            </w:r>
            <w:r w:rsidRPr="003D2AA7">
              <w:rPr>
                <w:rFonts w:eastAsia="標楷體" w:hint="eastAsia"/>
                <w:sz w:val="20"/>
                <w:szCs w:val="20"/>
              </w:rPr>
              <w:t>小時</w:t>
            </w:r>
            <w:r w:rsidRPr="003D2AA7">
              <w:rPr>
                <w:rFonts w:eastAsia="標楷體" w:hint="eastAsia"/>
                <w:sz w:val="20"/>
                <w:szCs w:val="20"/>
                <w:u w:val="single"/>
              </w:rPr>
              <w:t>（</w:t>
            </w:r>
            <w:r w:rsidRPr="003D2AA7">
              <w:rPr>
                <w:rFonts w:eastAsia="標楷體" w:hint="eastAsia"/>
                <w:sz w:val="20"/>
                <w:szCs w:val="20"/>
              </w:rPr>
              <w:t>或</w:t>
            </w:r>
            <w:r w:rsidR="007A1949" w:rsidRPr="003D2AA7">
              <w:rPr>
                <w:rFonts w:eastAsia="標楷體" w:hint="eastAsia"/>
                <w:sz w:val="20"/>
                <w:szCs w:val="20"/>
              </w:rPr>
              <w:t>8</w:t>
            </w:r>
            <w:r w:rsidRPr="003D2AA7">
              <w:rPr>
                <w:rFonts w:eastAsia="標楷體" w:hint="eastAsia"/>
                <w:sz w:val="20"/>
                <w:szCs w:val="20"/>
              </w:rPr>
              <w:t>點</w:t>
            </w:r>
            <w:r w:rsidRPr="003D2AA7">
              <w:rPr>
                <w:rFonts w:eastAsia="標楷體" w:hint="eastAsia"/>
                <w:sz w:val="20"/>
                <w:szCs w:val="20"/>
                <w:u w:val="single"/>
              </w:rPr>
              <w:t>）</w:t>
            </w:r>
            <w:r w:rsidRPr="003D2AA7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CA36019" w14:textId="59171116" w:rsidR="001227B7" w:rsidRPr="003D2AA7" w:rsidRDefault="001227B7" w:rsidP="009B53F6">
            <w:pPr>
              <w:pStyle w:val="ac"/>
              <w:numPr>
                <w:ilvl w:val="0"/>
                <w:numId w:val="4"/>
              </w:numPr>
              <w:snapToGrid w:val="0"/>
              <w:ind w:leftChars="0" w:left="1240" w:rightChars="54" w:right="130" w:hanging="28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D2AA7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Pr="003D2AA7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Pr="003D2AA7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Pr="003D2AA7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Pr="003D2AA7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Pr="003D2AA7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Pr="003D2AA7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積分反底標示</w:t>
            </w:r>
            <w:proofErr w:type="gramEnd"/>
          </w:p>
          <w:p w14:paraId="42AA4DB0" w14:textId="77777777" w:rsidR="001227B7" w:rsidRPr="003D2AA7" w:rsidRDefault="001227B7" w:rsidP="009B53F6">
            <w:pPr>
              <w:pStyle w:val="ac"/>
              <w:numPr>
                <w:ilvl w:val="0"/>
                <w:numId w:val="4"/>
              </w:numPr>
              <w:snapToGrid w:val="0"/>
              <w:ind w:leftChars="0" w:left="1240" w:rightChars="54" w:right="130" w:hanging="283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3D2AA7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</w:p>
          <w:p w14:paraId="67DE9DE7" w14:textId="1A733208" w:rsidR="001227B7" w:rsidRPr="003D2AA7" w:rsidRDefault="001227B7" w:rsidP="007A1949">
            <w:pPr>
              <w:snapToGrid w:val="0"/>
              <w:spacing w:line="360" w:lineRule="auto"/>
              <w:ind w:leftChars="102" w:left="776" w:rightChars="55" w:right="132" w:hangingChars="295" w:hanging="531"/>
              <w:jc w:val="right"/>
              <w:rPr>
                <w:rFonts w:eastAsia="標楷體"/>
                <w:sz w:val="18"/>
                <w:szCs w:val="18"/>
              </w:rPr>
            </w:pPr>
            <w:r w:rsidRPr="003D2AA7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3D2AA7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3D2AA7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  <w:p w14:paraId="323354F9" w14:textId="77777777" w:rsidR="009A17F6" w:rsidRPr="003D2AA7" w:rsidRDefault="009A17F6" w:rsidP="00643446">
            <w:pPr>
              <w:snapToGrid w:val="0"/>
              <w:ind w:leftChars="1" w:left="991" w:rightChars="55" w:right="132" w:hangingChars="412" w:hanging="989"/>
              <w:jc w:val="both"/>
              <w:rPr>
                <w:rFonts w:ascii="Arial" w:eastAsia="標楷體" w:hAnsi="Arial" w:cs="Arial"/>
                <w:kern w:val="0"/>
              </w:rPr>
            </w:pPr>
            <w:r w:rsidRPr="003D2AA7">
              <w:rPr>
                <w:rFonts w:eastAsia="標楷體" w:hint="eastAsia"/>
              </w:rPr>
              <w:t xml:space="preserve">    </w:t>
            </w:r>
            <w:r w:rsidRPr="003D2AA7">
              <w:rPr>
                <w:rFonts w:eastAsia="標楷體" w:hint="eastAsia"/>
              </w:rPr>
              <w:t>□</w:t>
            </w:r>
            <w:r w:rsidRPr="003D2AA7">
              <w:rPr>
                <w:rFonts w:eastAsia="標楷體" w:hint="eastAsia"/>
              </w:rPr>
              <w:t>(2)</w:t>
            </w:r>
            <w:r w:rsidRPr="003D2AA7">
              <w:rPr>
                <w:rFonts w:eastAsia="標楷體"/>
              </w:rPr>
              <w:t>檢附重新認證前</w:t>
            </w:r>
            <w:r w:rsidRPr="003D2AA7">
              <w:rPr>
                <w:rFonts w:eastAsia="標楷體" w:hint="eastAsia"/>
              </w:rPr>
              <w:t>4</w:t>
            </w:r>
            <w:r w:rsidRPr="003D2AA7">
              <w:rPr>
                <w:rFonts w:eastAsia="標楷體"/>
              </w:rPr>
              <w:t>年</w:t>
            </w:r>
            <w:r w:rsidRPr="003D2AA7">
              <w:rPr>
                <w:rFonts w:eastAsia="標楷體" w:hint="eastAsia"/>
              </w:rPr>
              <w:t>之抵免課程申請文件</w:t>
            </w:r>
            <w:r w:rsidRPr="003D2AA7">
              <w:rPr>
                <w:rFonts w:eastAsia="標楷體" w:hint="eastAsia"/>
              </w:rPr>
              <w:t>(</w:t>
            </w:r>
            <w:r w:rsidR="00687020" w:rsidRPr="003D2AA7">
              <w:rPr>
                <w:rFonts w:eastAsia="標楷體" w:hint="eastAsia"/>
              </w:rPr>
              <w:t>社區實務</w:t>
            </w:r>
            <w:r w:rsidRPr="003D2AA7">
              <w:rPr>
                <w:rFonts w:eastAsia="標楷體" w:hint="eastAsia"/>
              </w:rPr>
              <w:t>教師課程</w:t>
            </w:r>
            <w:r w:rsidR="00683E28" w:rsidRPr="003D2AA7">
              <w:rPr>
                <w:rFonts w:eastAsia="標楷體" w:hint="eastAsia"/>
              </w:rPr>
              <w:t>積分審核</w:t>
            </w:r>
            <w:r w:rsidRPr="003D2AA7">
              <w:rPr>
                <w:rFonts w:eastAsia="標楷體" w:hint="eastAsia"/>
              </w:rPr>
              <w:t>申請表，積分證明、課程大綱或內容</w:t>
            </w:r>
            <w:r w:rsidRPr="003D2AA7">
              <w:rPr>
                <w:rFonts w:eastAsia="標楷體" w:hint="eastAsia"/>
              </w:rPr>
              <w:t>)</w:t>
            </w:r>
            <w:r w:rsidRPr="003D2AA7">
              <w:rPr>
                <w:rFonts w:eastAsia="標楷體" w:hint="eastAsia"/>
              </w:rPr>
              <w:t>。選擇本項請注意需配合本會教育委員會於</w:t>
            </w:r>
            <w:r w:rsidRPr="003D2AA7">
              <w:rPr>
                <w:rFonts w:eastAsia="標楷體" w:hint="eastAsia"/>
              </w:rPr>
              <w:t>3</w:t>
            </w:r>
            <w:r w:rsidRPr="003D2AA7">
              <w:rPr>
                <w:rFonts w:eastAsia="標楷體" w:hint="eastAsia"/>
              </w:rPr>
              <w:t>、</w:t>
            </w:r>
            <w:r w:rsidRPr="003D2AA7">
              <w:rPr>
                <w:rFonts w:eastAsia="標楷體" w:hint="eastAsia"/>
              </w:rPr>
              <w:t>6</w:t>
            </w:r>
            <w:r w:rsidRPr="003D2AA7">
              <w:rPr>
                <w:rFonts w:eastAsia="標楷體" w:hint="eastAsia"/>
              </w:rPr>
              <w:t>、</w:t>
            </w:r>
            <w:r w:rsidRPr="003D2AA7">
              <w:rPr>
                <w:rFonts w:eastAsia="標楷體" w:hint="eastAsia"/>
              </w:rPr>
              <w:t>9</w:t>
            </w:r>
            <w:r w:rsidRPr="003D2AA7">
              <w:rPr>
                <w:rFonts w:eastAsia="標楷體" w:hint="eastAsia"/>
              </w:rPr>
              <w:t>、</w:t>
            </w:r>
            <w:r w:rsidRPr="003D2AA7">
              <w:rPr>
                <w:rFonts w:eastAsia="標楷體" w:hint="eastAsia"/>
              </w:rPr>
              <w:t>12</w:t>
            </w:r>
            <w:r w:rsidRPr="003D2AA7">
              <w:rPr>
                <w:rFonts w:eastAsia="標楷體" w:hint="eastAsia"/>
              </w:rPr>
              <w:t>月底</w:t>
            </w:r>
            <w:r w:rsidRPr="003D2AA7">
              <w:rPr>
                <w:rFonts w:ascii="Arial" w:eastAsia="標楷體" w:hAnsi="Arial" w:cs="Arial" w:hint="eastAsia"/>
                <w:kern w:val="0"/>
              </w:rPr>
              <w:t>之審查完成後，方能繼續</w:t>
            </w:r>
            <w:r w:rsidR="00687020" w:rsidRPr="003D2AA7">
              <w:rPr>
                <w:rFonts w:ascii="Arial" w:eastAsia="標楷體" w:hAnsi="Arial" w:cs="Arial" w:hint="eastAsia"/>
                <w:kern w:val="0"/>
              </w:rPr>
              <w:t>社區實務</w:t>
            </w:r>
            <w:r w:rsidRPr="003D2AA7">
              <w:rPr>
                <w:rFonts w:ascii="Arial" w:eastAsia="標楷體" w:hAnsi="Arial" w:cs="Arial" w:hint="eastAsia"/>
                <w:kern w:val="0"/>
              </w:rPr>
              <w:t>教師展延認證（換照）審查</w:t>
            </w:r>
          </w:p>
          <w:p w14:paraId="799586E2" w14:textId="05550AF1" w:rsidR="00AF15CF" w:rsidRPr="003D2AA7" w:rsidRDefault="00AF15CF" w:rsidP="00AF15CF">
            <w:pPr>
              <w:snapToGrid w:val="0"/>
              <w:ind w:leftChars="103" w:left="955" w:rightChars="55" w:right="132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80" w:type="dxa"/>
            <w:vAlign w:val="center"/>
          </w:tcPr>
          <w:p w14:paraId="78647BD1" w14:textId="77777777" w:rsidR="009A17F6" w:rsidRPr="003D2AA7" w:rsidRDefault="009A17F6" w:rsidP="004F5E1B">
            <w:pPr>
              <w:snapToGrid w:val="0"/>
              <w:jc w:val="both"/>
              <w:rPr>
                <w:rFonts w:eastAsia="標楷體"/>
                <w:bCs/>
              </w:rPr>
            </w:pPr>
            <w:r w:rsidRPr="003D2AA7">
              <w:rPr>
                <w:rFonts w:eastAsia="標楷體" w:hint="eastAsia"/>
                <w:bCs/>
              </w:rPr>
              <w:t>□已繳</w:t>
            </w:r>
            <w:r w:rsidRPr="003D2AA7">
              <w:rPr>
                <w:rFonts w:eastAsia="標楷體" w:hint="eastAsia"/>
                <w:bCs/>
              </w:rPr>
              <w:t xml:space="preserve"> </w:t>
            </w:r>
            <w:r w:rsidRPr="003D2AA7">
              <w:rPr>
                <w:rFonts w:eastAsia="標楷體" w:hint="eastAsia"/>
                <w:bCs/>
              </w:rPr>
              <w:t>□未繳</w:t>
            </w:r>
          </w:p>
        </w:tc>
      </w:tr>
      <w:tr w:rsidR="00FB3BFA" w14:paraId="5CE800E4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80E2C1F" w14:textId="77777777" w:rsidR="00746DA8" w:rsidRPr="002831F6" w:rsidRDefault="00487424" w:rsidP="00643446">
            <w:pPr>
              <w:snapToGrid w:val="0"/>
              <w:ind w:rightChars="55" w:right="1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B3BFA" w:rsidRPr="003C3B7C">
              <w:rPr>
                <w:rFonts w:eastAsia="標楷體" w:hint="eastAsia"/>
              </w:rPr>
              <w:t>.</w:t>
            </w:r>
            <w:r w:rsidRPr="003C3B7C">
              <w:rPr>
                <w:rFonts w:eastAsia="標楷體" w:hint="eastAsia"/>
              </w:rPr>
              <w:t xml:space="preserve"> </w:t>
            </w:r>
            <w:r w:rsidRPr="002831F6">
              <w:rPr>
                <w:rFonts w:eastAsia="標楷體" w:hint="eastAsia"/>
              </w:rPr>
              <w:t>本項請選其中一項繳交</w:t>
            </w:r>
            <w:r w:rsidR="00736A4E" w:rsidRPr="002831F6">
              <w:rPr>
                <w:rFonts w:eastAsia="標楷體" w:hint="eastAsia"/>
              </w:rPr>
              <w:t>，</w:t>
            </w:r>
            <w:r w:rsidR="000E1B1B" w:rsidRPr="002831F6">
              <w:rPr>
                <w:rFonts w:eastAsia="標楷體" w:hint="eastAsia"/>
              </w:rPr>
              <w:t>附上</w:t>
            </w:r>
            <w:proofErr w:type="gramStart"/>
            <w:r w:rsidR="00736A4E" w:rsidRPr="002831F6">
              <w:rPr>
                <w:rFonts w:eastAsia="標楷體" w:hint="eastAsia"/>
              </w:rPr>
              <w:t>劃撥單影本</w:t>
            </w:r>
            <w:proofErr w:type="gramEnd"/>
            <w:r w:rsidR="00736A4E" w:rsidRPr="002831F6">
              <w:rPr>
                <w:rFonts w:eastAsia="標楷體" w:hint="eastAsia"/>
              </w:rPr>
              <w:t>或繳費收據影本</w:t>
            </w:r>
          </w:p>
          <w:p w14:paraId="22BF4647" w14:textId="77777777" w:rsidR="00487424" w:rsidRPr="002831F6" w:rsidRDefault="00746DA8" w:rsidP="00746DA8">
            <w:pPr>
              <w:snapToGrid w:val="0"/>
              <w:ind w:rightChars="55" w:right="132"/>
              <w:jc w:val="right"/>
              <w:rPr>
                <w:rFonts w:eastAsia="標楷體"/>
              </w:rPr>
            </w:pPr>
            <w:r w:rsidRPr="002831F6">
              <w:rPr>
                <w:rFonts w:eastAsia="標楷體" w:hint="eastAsia"/>
              </w:rPr>
              <w:t>(</w:t>
            </w:r>
            <w:r w:rsidRPr="002831F6">
              <w:rPr>
                <w:rFonts w:eastAsia="標楷體" w:hint="eastAsia"/>
              </w:rPr>
              <w:t>劃撥帳號：</w:t>
            </w:r>
            <w:r w:rsidRPr="002831F6">
              <w:rPr>
                <w:rFonts w:eastAsia="標楷體" w:hint="eastAsia"/>
              </w:rPr>
              <w:t>07463332</w:t>
            </w:r>
            <w:r w:rsidRPr="002831F6">
              <w:rPr>
                <w:rFonts w:eastAsia="標楷體" w:hint="eastAsia"/>
              </w:rPr>
              <w:t>，戶名：社團法人臺灣職能治療學會</w:t>
            </w:r>
            <w:r w:rsidRPr="002831F6">
              <w:rPr>
                <w:rFonts w:eastAsia="標楷體" w:hint="eastAsia"/>
              </w:rPr>
              <w:t>)</w:t>
            </w:r>
          </w:p>
          <w:p w14:paraId="1EF7E14B" w14:textId="77777777" w:rsidR="00FB3BFA" w:rsidRPr="002831F6" w:rsidRDefault="00487424" w:rsidP="00643446">
            <w:pPr>
              <w:snapToGrid w:val="0"/>
              <w:ind w:rightChars="55" w:right="132"/>
              <w:jc w:val="both"/>
              <w:rPr>
                <w:rFonts w:eastAsia="標楷體"/>
              </w:rPr>
            </w:pPr>
            <w:r w:rsidRPr="002831F6">
              <w:rPr>
                <w:rFonts w:eastAsia="標楷體" w:hint="eastAsia"/>
              </w:rPr>
              <w:t xml:space="preserve"> </w:t>
            </w:r>
            <w:r w:rsidR="00FB3BFA" w:rsidRPr="002831F6">
              <w:rPr>
                <w:rFonts w:eastAsia="標楷體" w:hint="eastAsia"/>
              </w:rPr>
              <w:t>□</w:t>
            </w:r>
            <w:r w:rsidR="00FB3BFA" w:rsidRPr="002831F6">
              <w:rPr>
                <w:rFonts w:eastAsia="標楷體" w:hint="eastAsia"/>
              </w:rPr>
              <w:t xml:space="preserve"> </w:t>
            </w:r>
            <w:r w:rsidR="00643446" w:rsidRPr="002831F6">
              <w:rPr>
                <w:rFonts w:eastAsia="標楷體" w:hint="eastAsia"/>
              </w:rPr>
              <w:t>(</w:t>
            </w:r>
            <w:r w:rsidRPr="002831F6">
              <w:rPr>
                <w:rFonts w:eastAsia="標楷體" w:hint="eastAsia"/>
              </w:rPr>
              <w:t>1</w:t>
            </w:r>
            <w:r w:rsidR="00643446" w:rsidRPr="002831F6">
              <w:rPr>
                <w:rFonts w:eastAsia="標楷體" w:hint="eastAsia"/>
              </w:rPr>
              <w:t>)</w:t>
            </w:r>
            <w:r w:rsidR="00FB3BFA" w:rsidRPr="002831F6">
              <w:rPr>
                <w:rFonts w:eastAsia="標楷體" w:hint="eastAsia"/>
                <w:b/>
                <w:bCs/>
              </w:rPr>
              <w:t>申請手續費</w:t>
            </w:r>
            <w:r w:rsidR="00736A4E" w:rsidRPr="002831F6">
              <w:rPr>
                <w:rFonts w:eastAsia="標楷體" w:hint="eastAsia"/>
                <w:b/>
                <w:bCs/>
              </w:rPr>
              <w:t>：</w:t>
            </w:r>
            <w:r w:rsidR="00FB3BFA" w:rsidRPr="002831F6">
              <w:rPr>
                <w:rFonts w:eastAsia="標楷體" w:hint="eastAsia"/>
              </w:rPr>
              <w:t>會員</w:t>
            </w:r>
            <w:r w:rsidR="001F5347" w:rsidRPr="002831F6">
              <w:rPr>
                <w:rFonts w:eastAsia="標楷體" w:hint="eastAsia"/>
              </w:rPr>
              <w:t>3</w:t>
            </w:r>
            <w:r w:rsidR="00033184" w:rsidRPr="002831F6">
              <w:rPr>
                <w:rFonts w:eastAsia="標楷體" w:hint="eastAsia"/>
              </w:rPr>
              <w:t>00</w:t>
            </w:r>
            <w:r w:rsidR="00FB3BFA" w:rsidRPr="002831F6">
              <w:rPr>
                <w:rFonts w:eastAsia="標楷體" w:hint="eastAsia"/>
              </w:rPr>
              <w:t>元；非會員</w:t>
            </w:r>
            <w:r w:rsidR="001F5347" w:rsidRPr="002831F6">
              <w:rPr>
                <w:rFonts w:eastAsia="標楷體" w:hint="eastAsia"/>
              </w:rPr>
              <w:t>6</w:t>
            </w:r>
            <w:r w:rsidR="00033184" w:rsidRPr="002831F6">
              <w:rPr>
                <w:rFonts w:eastAsia="標楷體" w:hint="eastAsia"/>
              </w:rPr>
              <w:t>00</w:t>
            </w:r>
            <w:r w:rsidR="00FB3BFA" w:rsidRPr="002831F6">
              <w:rPr>
                <w:rFonts w:eastAsia="標楷體" w:hint="eastAsia"/>
              </w:rPr>
              <w:t>元</w:t>
            </w:r>
          </w:p>
          <w:p w14:paraId="268AC95F" w14:textId="77777777" w:rsidR="00487424" w:rsidRPr="002831F6" w:rsidRDefault="00487424" w:rsidP="001C7134">
            <w:pPr>
              <w:tabs>
                <w:tab w:val="left" w:pos="993"/>
              </w:tabs>
              <w:snapToGrid w:val="0"/>
              <w:ind w:left="850" w:rightChars="55" w:right="132" w:hangingChars="354" w:hanging="850"/>
              <w:jc w:val="both"/>
              <w:rPr>
                <w:rFonts w:eastAsia="標楷體"/>
              </w:rPr>
            </w:pPr>
            <w:r w:rsidRPr="002831F6">
              <w:rPr>
                <w:rFonts w:eastAsia="標楷體" w:hint="eastAsia"/>
              </w:rPr>
              <w:t xml:space="preserve"> </w:t>
            </w:r>
            <w:r w:rsidRPr="002831F6">
              <w:rPr>
                <w:rFonts w:eastAsia="標楷體" w:hint="eastAsia"/>
              </w:rPr>
              <w:t>□</w:t>
            </w:r>
            <w:r w:rsidRPr="002831F6">
              <w:rPr>
                <w:rFonts w:eastAsia="標楷體" w:hint="eastAsia"/>
              </w:rPr>
              <w:t xml:space="preserve"> </w:t>
            </w:r>
            <w:r w:rsidR="00643446" w:rsidRPr="002831F6">
              <w:rPr>
                <w:rFonts w:eastAsia="標楷體" w:hint="eastAsia"/>
              </w:rPr>
              <w:t>(2)</w:t>
            </w:r>
            <w:r w:rsidRPr="002831F6">
              <w:rPr>
                <w:rFonts w:eastAsia="標楷體" w:hint="eastAsia"/>
                <w:b/>
                <w:bCs/>
              </w:rPr>
              <w:t>申請手續費</w:t>
            </w:r>
            <w:r w:rsidR="00736A4E" w:rsidRPr="002831F6">
              <w:rPr>
                <w:rFonts w:eastAsia="標楷體" w:hint="eastAsia"/>
                <w:b/>
                <w:bCs/>
              </w:rPr>
              <w:t>+</w:t>
            </w:r>
            <w:r w:rsidR="00736A4E" w:rsidRPr="002831F6">
              <w:rPr>
                <w:rFonts w:eastAsia="標楷體" w:hint="eastAsia"/>
                <w:b/>
                <w:bCs/>
              </w:rPr>
              <w:t>申請抵免課程</w:t>
            </w:r>
            <w:r w:rsidR="001C7134" w:rsidRPr="002831F6">
              <w:rPr>
                <w:rFonts w:eastAsia="標楷體" w:hint="eastAsia"/>
                <w:b/>
                <w:bCs/>
              </w:rPr>
              <w:t>積分</w:t>
            </w:r>
            <w:r w:rsidR="00736A4E" w:rsidRPr="002831F6">
              <w:rPr>
                <w:rFonts w:eastAsia="標楷體" w:hint="eastAsia"/>
                <w:b/>
                <w:bCs/>
              </w:rPr>
              <w:t>審查費</w:t>
            </w:r>
            <w:r w:rsidR="00736A4E" w:rsidRPr="002831F6">
              <w:rPr>
                <w:rFonts w:eastAsia="標楷體" w:hint="eastAsia"/>
              </w:rPr>
              <w:t>：</w:t>
            </w:r>
            <w:r w:rsidRPr="002831F6">
              <w:rPr>
                <w:rFonts w:eastAsia="標楷體" w:hint="eastAsia"/>
              </w:rPr>
              <w:t>會員</w:t>
            </w:r>
            <w:r w:rsidRPr="002831F6">
              <w:rPr>
                <w:rFonts w:eastAsia="標楷體" w:hint="eastAsia"/>
              </w:rPr>
              <w:t>600</w:t>
            </w:r>
            <w:r w:rsidRPr="002831F6">
              <w:rPr>
                <w:rFonts w:eastAsia="標楷體" w:hint="eastAsia"/>
              </w:rPr>
              <w:t>元；非會員</w:t>
            </w:r>
            <w:r w:rsidR="00DC545E" w:rsidRPr="002831F6">
              <w:rPr>
                <w:rFonts w:eastAsia="標楷體" w:hint="eastAsia"/>
              </w:rPr>
              <w:t>1200</w:t>
            </w:r>
            <w:r w:rsidR="00DC545E" w:rsidRPr="002831F6">
              <w:rPr>
                <w:rFonts w:eastAsia="標楷體" w:hint="eastAsia"/>
              </w:rPr>
              <w:t>元</w:t>
            </w:r>
            <w:r w:rsidR="000E1B1B" w:rsidRPr="002831F6">
              <w:rPr>
                <w:rFonts w:eastAsia="標楷體" w:hint="eastAsia"/>
              </w:rPr>
              <w:t>。</w:t>
            </w:r>
          </w:p>
          <w:p w14:paraId="355C1429" w14:textId="77777777" w:rsidR="00C37DEB" w:rsidRPr="002831F6" w:rsidRDefault="00C37DEB" w:rsidP="00C37DEB">
            <w:pPr>
              <w:tabs>
                <w:tab w:val="left" w:pos="993"/>
              </w:tabs>
              <w:snapToGrid w:val="0"/>
              <w:ind w:leftChars="300" w:left="1570" w:rightChars="55" w:right="132" w:hangingChars="354" w:hanging="850"/>
              <w:jc w:val="both"/>
              <w:rPr>
                <w:rFonts w:eastAsia="標楷體"/>
              </w:rPr>
            </w:pPr>
            <w:r w:rsidRPr="002831F6">
              <w:rPr>
                <w:rFonts w:eastAsia="標楷體" w:hint="eastAsia"/>
              </w:rPr>
              <w:t>請繳交「課程積分審核申請表」及「檢附資料」</w:t>
            </w:r>
          </w:p>
          <w:p w14:paraId="287E29C9" w14:textId="77777777" w:rsidR="001C7134" w:rsidRPr="001C7134" w:rsidRDefault="001C7134" w:rsidP="001C7134">
            <w:pPr>
              <w:tabs>
                <w:tab w:val="left" w:pos="993"/>
              </w:tabs>
              <w:snapToGrid w:val="0"/>
              <w:ind w:left="708" w:rightChars="55" w:right="132" w:hangingChars="354" w:hanging="70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B15C30A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7E04C534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4B7715C0" w14:textId="36DB9ED1" w:rsidR="00FB3BFA" w:rsidRPr="003C3B7C" w:rsidRDefault="00487424" w:rsidP="004F5E1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B3BFA" w:rsidRPr="003C3B7C">
              <w:rPr>
                <w:rFonts w:eastAsia="標楷體" w:hint="eastAsia"/>
              </w:rPr>
              <w:t>.</w:t>
            </w:r>
            <w:r w:rsidR="00FB3BFA" w:rsidRPr="003C3B7C">
              <w:rPr>
                <w:rFonts w:eastAsia="標楷體" w:hint="eastAsia"/>
              </w:rPr>
              <w:t>□</w:t>
            </w:r>
            <w:r w:rsidR="00FB3BFA" w:rsidRPr="003C3B7C">
              <w:rPr>
                <w:rFonts w:eastAsia="標楷體" w:hint="eastAsia"/>
              </w:rPr>
              <w:t xml:space="preserve"> </w:t>
            </w:r>
            <w:r w:rsidR="00FB3BFA" w:rsidRPr="000B0B27">
              <w:rPr>
                <w:rFonts w:eastAsia="標楷體" w:hint="eastAsia"/>
              </w:rPr>
              <w:t>最近六個月內二吋正面脫帽半身照片</w:t>
            </w:r>
            <w:r w:rsidR="003B4CE8" w:rsidRPr="003C3B7C">
              <w:rPr>
                <w:rFonts w:eastAsia="標楷體" w:hint="eastAsia"/>
              </w:rPr>
              <w:t>(</w:t>
            </w:r>
            <w:r w:rsidR="003B4CE8" w:rsidRPr="003C3B7C">
              <w:rPr>
                <w:rFonts w:eastAsia="標楷體" w:hint="eastAsia"/>
              </w:rPr>
              <w:t>請</w:t>
            </w:r>
            <w:r w:rsidR="003B4CE8">
              <w:rPr>
                <w:rFonts w:eastAsia="標楷體" w:hint="eastAsia"/>
              </w:rPr>
              <w:t>隨件附上電子檔</w:t>
            </w:r>
            <w:r w:rsidR="003B4CE8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328A484F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</w:tbl>
    <w:p w14:paraId="72970121" w14:textId="77777777" w:rsidR="00FC4EBA" w:rsidRDefault="00FC4EBA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</w:p>
    <w:p w14:paraId="6CC545C1" w14:textId="77777777" w:rsidR="00AD7F58" w:rsidRDefault="00AD7F58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</w:p>
    <w:p w14:paraId="4E5BD657" w14:textId="1E00AEB5" w:rsidR="00AD7F58" w:rsidRDefault="00AD7F58">
      <w:pPr>
        <w:widowControl/>
        <w:rPr>
          <w:rFonts w:ascii="標楷體" w:eastAsia="標楷體" w:hAnsi="標楷體"/>
          <w:sz w:val="20"/>
          <w:shd w:val="pct15" w:color="auto" w:fill="FFFFFF"/>
        </w:rPr>
      </w:pPr>
    </w:p>
    <w:p w14:paraId="4856D0B2" w14:textId="77777777" w:rsidR="00FC4EBA" w:rsidRDefault="00FC4EBA">
      <w:pPr>
        <w:widowControl/>
        <w:rPr>
          <w:rFonts w:ascii="標楷體" w:eastAsia="標楷體" w:hAnsi="標楷體"/>
          <w:sz w:val="20"/>
          <w:shd w:val="pct15" w:color="auto" w:fill="FFFFFF"/>
        </w:rPr>
      </w:pPr>
    </w:p>
    <w:p w14:paraId="180E592C" w14:textId="261352CA" w:rsidR="002A09B2" w:rsidRDefault="002A09B2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lastRenderedPageBreak/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0D8F9050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797FBB6E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344671FC" w14:textId="77777777" w:rsidR="00A614D9" w:rsidRDefault="00A614D9" w:rsidP="002A09B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審核</w:t>
            </w:r>
            <w:r>
              <w:rPr>
                <w:rFonts w:eastAsia="標楷體" w:hint="eastAsia"/>
                <w:b/>
                <w:bCs/>
                <w:color w:val="00000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處理結果</w:t>
            </w:r>
          </w:p>
        </w:tc>
      </w:tr>
      <w:tr w:rsidR="00A614D9" w14:paraId="43677A1D" w14:textId="77777777">
        <w:trPr>
          <w:cantSplit/>
          <w:trHeight w:val="312"/>
        </w:trPr>
        <w:tc>
          <w:tcPr>
            <w:tcW w:w="8157" w:type="dxa"/>
            <w:vMerge/>
            <w:vAlign w:val="center"/>
          </w:tcPr>
          <w:p w14:paraId="57A016A4" w14:textId="77777777" w:rsidR="00A614D9" w:rsidRDefault="00A614D9" w:rsidP="002A09B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339179A8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6EF4E0F8" w14:textId="77777777" w:rsidR="00A614D9" w:rsidRDefault="00A614D9" w:rsidP="002A09B2">
            <w:pPr>
              <w:ind w:firstLineChars="100" w:firstLine="24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期</w:t>
            </w:r>
          </w:p>
        </w:tc>
      </w:tr>
      <w:tr w:rsidR="001C7134" w14:paraId="61E33C68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73C4734A" w14:textId="77777777" w:rsidR="001C7134" w:rsidRPr="003C405F" w:rsidRDefault="001C7134" w:rsidP="001C7134">
            <w:pPr>
              <w:rPr>
                <w:rFonts w:ascii="標楷體" w:eastAsia="標楷體" w:hAnsi="標楷體"/>
              </w:rPr>
            </w:pPr>
            <w:r w:rsidRPr="003C405F"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3C405F">
              <w:rPr>
                <w:rFonts w:ascii="標楷體" w:eastAsia="標楷體" w:hAnsi="標楷體" w:hint="eastAsia"/>
              </w:rPr>
              <w:t>學會秘書處書面核對</w:t>
            </w:r>
          </w:p>
          <w:p w14:paraId="5287C608" w14:textId="77777777" w:rsidR="001C7134" w:rsidRPr="003C405F" w:rsidRDefault="001C7134" w:rsidP="001C7134">
            <w:pPr>
              <w:rPr>
                <w:rFonts w:eastAsia="標楷體"/>
              </w:rPr>
            </w:pPr>
            <w:r w:rsidRPr="003C405F">
              <w:rPr>
                <w:rFonts w:eastAsia="標楷體" w:hint="eastAsia"/>
              </w:rPr>
              <w:t xml:space="preserve">　　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ascii="標楷體" w:eastAsia="標楷體" w:hAnsi="標楷體" w:hint="eastAsia"/>
              </w:rPr>
              <w:t>核對會籍、證件、資格及完成培育課程之證明資料完整，進入審核</w:t>
            </w:r>
          </w:p>
          <w:p w14:paraId="3DC50D54" w14:textId="77777777" w:rsidR="001C7134" w:rsidRPr="003C405F" w:rsidRDefault="001C7134" w:rsidP="001C7134">
            <w:pPr>
              <w:rPr>
                <w:rFonts w:ascii="標楷體" w:eastAsia="標楷體" w:hAnsi="標楷體"/>
              </w:rPr>
            </w:pPr>
            <w:r w:rsidRPr="003C405F">
              <w:rPr>
                <w:rFonts w:eastAsia="標楷體" w:hint="eastAsia"/>
              </w:rPr>
              <w:t xml:space="preserve">　　</w:t>
            </w:r>
            <w:r w:rsidRPr="003C405F">
              <w:rPr>
                <w:rFonts w:eastAsia="標楷體" w:hint="eastAsia"/>
                <w:bCs/>
              </w:rPr>
              <w:t>□</w:t>
            </w:r>
            <w:proofErr w:type="gramStart"/>
            <w:r w:rsidRPr="003C405F">
              <w:rPr>
                <w:rFonts w:ascii="標楷體" w:eastAsia="標楷體" w:hAnsi="標楷體" w:hint="eastAsia"/>
              </w:rPr>
              <w:t>缺漏會籍</w:t>
            </w:r>
            <w:proofErr w:type="gramEnd"/>
            <w:r w:rsidRPr="003C405F">
              <w:rPr>
                <w:rFonts w:ascii="標楷體" w:eastAsia="標楷體" w:hAnsi="標楷體" w:hint="eastAsia"/>
              </w:rPr>
              <w:t>、證件、資格及完成培育課程之證明資料</w:t>
            </w:r>
          </w:p>
          <w:p w14:paraId="4B9D22FC" w14:textId="77777777" w:rsidR="001C7134" w:rsidRPr="003C405F" w:rsidRDefault="001C7134" w:rsidP="001C7134">
            <w:pPr>
              <w:rPr>
                <w:rFonts w:ascii="標楷體" w:eastAsia="標楷體" w:hAnsi="標楷體"/>
              </w:rPr>
            </w:pPr>
            <w:r w:rsidRPr="003C405F">
              <w:rPr>
                <w:rFonts w:ascii="標楷體" w:eastAsia="標楷體" w:hAnsi="標楷體" w:hint="eastAsia"/>
              </w:rPr>
              <w:t xml:space="preserve">      　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ascii="標楷體" w:eastAsia="標楷體" w:hAnsi="標楷體" w:hint="eastAsia"/>
              </w:rPr>
              <w:t>補件資料內容：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14:paraId="665404B9" w14:textId="77777777" w:rsidR="001C7134" w:rsidRPr="003C405F" w:rsidRDefault="001C7134" w:rsidP="001C7134">
            <w:pPr>
              <w:rPr>
                <w:rFonts w:ascii="標楷體" w:eastAsia="標楷體" w:hAnsi="標楷體"/>
                <w:u w:val="single"/>
              </w:rPr>
            </w:pPr>
            <w:r w:rsidRPr="003C405F">
              <w:rPr>
                <w:rFonts w:ascii="標楷體" w:eastAsia="標楷體" w:hAnsi="標楷體" w:hint="eastAsia"/>
              </w:rPr>
              <w:t xml:space="preserve">      　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ascii="標楷體" w:eastAsia="標楷體" w:hAnsi="標楷體" w:hint="eastAsia"/>
              </w:rPr>
              <w:t>通知補件日期：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C405F">
              <w:rPr>
                <w:rFonts w:ascii="標楷體" w:eastAsia="標楷體" w:hAnsi="標楷體" w:hint="eastAsia"/>
              </w:rPr>
              <w:t xml:space="preserve">　預計補件截止日：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14:paraId="40460B9E" w14:textId="77777777" w:rsidR="001C7134" w:rsidRPr="003C405F" w:rsidRDefault="001C7134" w:rsidP="001C7134">
            <w:pPr>
              <w:rPr>
                <w:rFonts w:ascii="標楷體" w:eastAsia="標楷體" w:hAnsi="標楷體"/>
                <w:u w:val="single"/>
              </w:rPr>
            </w:pPr>
            <w:r w:rsidRPr="003C405F">
              <w:rPr>
                <w:rFonts w:ascii="標楷體" w:eastAsia="標楷體" w:hAnsi="標楷體" w:hint="eastAsia"/>
              </w:rPr>
              <w:t xml:space="preserve">　　　　</w:t>
            </w:r>
            <w:r w:rsidRPr="003C405F">
              <w:rPr>
                <w:rFonts w:eastAsia="標楷體" w:hint="eastAsia"/>
                <w:bCs/>
              </w:rPr>
              <w:t>□兩</w:t>
            </w:r>
            <w:proofErr w:type="gramStart"/>
            <w:r w:rsidRPr="003C405F">
              <w:rPr>
                <w:rFonts w:eastAsia="標楷體" w:hint="eastAsia"/>
                <w:bCs/>
              </w:rPr>
              <w:t>週</w:t>
            </w:r>
            <w:proofErr w:type="gramEnd"/>
            <w:r w:rsidRPr="003C405F">
              <w:rPr>
                <w:rFonts w:eastAsia="標楷體" w:hint="eastAsia"/>
                <w:bCs/>
              </w:rPr>
              <w:t>內補件完整繳交證明資料完整</w:t>
            </w:r>
            <w:r w:rsidRPr="003C405F">
              <w:rPr>
                <w:rFonts w:ascii="標楷體" w:eastAsia="標楷體" w:hAnsi="標楷體" w:hint="eastAsia"/>
              </w:rPr>
              <w:t>，進入審核</w:t>
            </w:r>
          </w:p>
          <w:p w14:paraId="5A388124" w14:textId="77777777" w:rsidR="001C7134" w:rsidRPr="003C405F" w:rsidRDefault="001C7134" w:rsidP="001C7134">
            <w:pPr>
              <w:rPr>
                <w:rFonts w:eastAsia="標楷體"/>
              </w:rPr>
            </w:pPr>
            <w:r w:rsidRPr="003C405F">
              <w:rPr>
                <w:rFonts w:ascii="標楷體" w:eastAsia="標楷體" w:hAnsi="標楷體" w:hint="eastAsia"/>
              </w:rPr>
              <w:t xml:space="preserve">　　　　</w:t>
            </w:r>
            <w:r w:rsidRPr="003C405F">
              <w:rPr>
                <w:rFonts w:eastAsia="標楷體" w:hint="eastAsia"/>
                <w:bCs/>
              </w:rPr>
              <w:t>□逾期仍未完備證明資料，不予通過</w:t>
            </w:r>
          </w:p>
          <w:p w14:paraId="44BF2CA0" w14:textId="77777777" w:rsidR="001C7134" w:rsidRPr="003C405F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/>
              </w:rPr>
            </w:pPr>
            <w:r w:rsidRPr="003C405F">
              <w:rPr>
                <w:rFonts w:eastAsia="標楷體" w:hint="eastAsia"/>
                <w:bCs/>
              </w:rPr>
              <w:t xml:space="preserve">    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ascii="標楷體" w:eastAsia="標楷體" w:hAnsi="標楷體" w:hint="eastAsia"/>
              </w:rPr>
              <w:t>不予通過，理由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751FDB33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62293500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6AD29C96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659141D6" w14:textId="77777777" w:rsidR="001C7134" w:rsidRPr="003C405F" w:rsidRDefault="001C7134" w:rsidP="001C7134">
            <w:pPr>
              <w:rPr>
                <w:rFonts w:ascii="標楷體" w:eastAsia="標楷體" w:hAnsi="標楷體"/>
              </w:rPr>
            </w:pPr>
            <w:r w:rsidRPr="003C405F">
              <w:rPr>
                <w:rFonts w:ascii="標楷體" w:eastAsia="標楷體" w:hAnsi="標楷體" w:hint="eastAsia"/>
              </w:rPr>
              <w:t>二、專業教育委員會審核（兩</w:t>
            </w:r>
            <w:proofErr w:type="gramStart"/>
            <w:r w:rsidRPr="003C405F">
              <w:rPr>
                <w:rFonts w:ascii="標楷體" w:eastAsia="標楷體" w:hAnsi="標楷體" w:hint="eastAsia"/>
              </w:rPr>
              <w:t>週</w:t>
            </w:r>
            <w:proofErr w:type="gramEnd"/>
            <w:r w:rsidRPr="003C405F">
              <w:rPr>
                <w:rFonts w:ascii="標楷體" w:eastAsia="標楷體" w:hAnsi="標楷體" w:hint="eastAsia"/>
              </w:rPr>
              <w:t>內）</w:t>
            </w:r>
          </w:p>
          <w:p w14:paraId="1097A9B4" w14:textId="77777777" w:rsidR="001C7134" w:rsidRPr="003C405F" w:rsidRDefault="001C7134" w:rsidP="001C7134">
            <w:pPr>
              <w:rPr>
                <w:rFonts w:eastAsia="標楷體"/>
              </w:rPr>
            </w:pPr>
            <w:r w:rsidRPr="003C405F">
              <w:rPr>
                <w:rFonts w:eastAsia="標楷體" w:hint="eastAsia"/>
              </w:rPr>
              <w:t xml:space="preserve">　　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eastAsia="標楷體" w:hint="eastAsia"/>
              </w:rPr>
              <w:t>通過課程認定及學分抵免認可審查審核</w:t>
            </w:r>
          </w:p>
          <w:p w14:paraId="255614A4" w14:textId="77777777" w:rsidR="001C7134" w:rsidRPr="003C405F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/>
              </w:rPr>
            </w:pPr>
            <w:r w:rsidRPr="003C405F">
              <w:rPr>
                <w:rFonts w:eastAsia="標楷體" w:hint="eastAsia"/>
                <w:bCs/>
              </w:rPr>
              <w:t xml:space="preserve">　　□</w:t>
            </w:r>
            <w:r w:rsidRPr="003C405F">
              <w:rPr>
                <w:rFonts w:ascii="標楷體" w:eastAsia="標楷體" w:hAnsi="標楷體" w:hint="eastAsia"/>
              </w:rPr>
              <w:t>不予通過，理由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72629E88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4C68C822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2B876E7F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2CCE1756" w14:textId="77777777" w:rsidR="001C7134" w:rsidRPr="003C405F" w:rsidRDefault="001C7134" w:rsidP="009E6C75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3C405F">
              <w:rPr>
                <w:rFonts w:eastAsia="標楷體" w:hint="eastAsia"/>
                <w:bCs/>
              </w:rPr>
              <w:t>三、專業品質委員會審核結果：</w:t>
            </w:r>
            <w:r w:rsidRPr="003C405F">
              <w:rPr>
                <w:rFonts w:ascii="標楷體" w:eastAsia="標楷體" w:hAnsi="標楷體" w:hint="eastAsia"/>
              </w:rPr>
              <w:t>（兩</w:t>
            </w:r>
            <w:proofErr w:type="gramStart"/>
            <w:r w:rsidRPr="003C405F">
              <w:rPr>
                <w:rFonts w:ascii="標楷體" w:eastAsia="標楷體" w:hAnsi="標楷體" w:hint="eastAsia"/>
              </w:rPr>
              <w:t>週</w:t>
            </w:r>
            <w:proofErr w:type="gramEnd"/>
            <w:r w:rsidRPr="003C405F">
              <w:rPr>
                <w:rFonts w:ascii="標楷體" w:eastAsia="標楷體" w:hAnsi="標楷體" w:hint="eastAsia"/>
              </w:rPr>
              <w:t>內）</w:t>
            </w:r>
          </w:p>
          <w:p w14:paraId="796206FF" w14:textId="77777777" w:rsidR="001C7134" w:rsidRPr="003C405F" w:rsidRDefault="001C7134" w:rsidP="009E6C75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3C405F">
              <w:rPr>
                <w:rFonts w:eastAsia="標楷體" w:hint="eastAsia"/>
                <w:bCs/>
              </w:rPr>
              <w:t xml:space="preserve">    </w:t>
            </w:r>
            <w:r w:rsidRPr="003C405F">
              <w:rPr>
                <w:rFonts w:eastAsia="標楷體" w:hint="eastAsia"/>
                <w:bCs/>
              </w:rPr>
              <w:t>□通過</w:t>
            </w:r>
            <w:r w:rsidRPr="003C405F">
              <w:rPr>
                <w:rFonts w:ascii="Arial" w:eastAsia="標楷體" w:hAnsi="標楷體" w:cs="Arial" w:hint="eastAsia"/>
                <w:kern w:val="0"/>
              </w:rPr>
              <w:t>職能治療</w:t>
            </w:r>
            <w:r w:rsidR="00687020" w:rsidRPr="003C405F">
              <w:rPr>
                <w:rFonts w:ascii="Arial" w:eastAsia="標楷體" w:hAnsi="標楷體" w:cs="Arial" w:hint="eastAsia"/>
                <w:kern w:val="0"/>
              </w:rPr>
              <w:t>社區實務</w:t>
            </w:r>
            <w:r w:rsidRPr="003C405F">
              <w:rPr>
                <w:rFonts w:ascii="Arial" w:eastAsia="標楷體" w:hAnsi="標楷體" w:cs="Arial"/>
                <w:kern w:val="0"/>
              </w:rPr>
              <w:t>教師</w:t>
            </w:r>
            <w:r w:rsidRPr="003C405F">
              <w:rPr>
                <w:rFonts w:eastAsia="標楷體" w:hint="eastAsia"/>
                <w:bCs/>
              </w:rPr>
              <w:t>認證，有效期限</w:t>
            </w:r>
            <w:r w:rsidRPr="003C405F">
              <w:rPr>
                <w:rFonts w:eastAsia="標楷體" w:hint="eastAsia"/>
                <w:bCs/>
              </w:rPr>
              <w:t>4</w:t>
            </w:r>
            <w:r w:rsidRPr="003C405F">
              <w:rPr>
                <w:rFonts w:eastAsia="標楷體" w:hint="eastAsia"/>
                <w:bCs/>
              </w:rPr>
              <w:t>年</w:t>
            </w:r>
            <w:r w:rsidRPr="003C405F">
              <w:rPr>
                <w:rFonts w:eastAsia="標楷體" w:hint="eastAsia"/>
                <w:bCs/>
              </w:rPr>
              <w:t xml:space="preserve">  </w:t>
            </w:r>
          </w:p>
          <w:p w14:paraId="40B34CCA" w14:textId="77777777" w:rsidR="001C7134" w:rsidRPr="003C405F" w:rsidRDefault="001C7134" w:rsidP="009E6C75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3C405F">
              <w:rPr>
                <w:rFonts w:eastAsia="標楷體" w:hint="eastAsia"/>
                <w:bCs/>
              </w:rPr>
              <w:t xml:space="preserve">    </w:t>
            </w:r>
            <w:r w:rsidRPr="003C405F">
              <w:rPr>
                <w:rFonts w:eastAsia="標楷體" w:hint="eastAsia"/>
                <w:bCs/>
              </w:rPr>
              <w:t>□</w:t>
            </w:r>
            <w:r w:rsidRPr="003C405F">
              <w:rPr>
                <w:rFonts w:ascii="標楷體" w:eastAsia="標楷體" w:hAnsi="標楷體" w:hint="eastAsia"/>
              </w:rPr>
              <w:t>不予通過，理由</w:t>
            </w:r>
            <w:r w:rsidRPr="003C405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3995A771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3D456D85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5931A0A5" w14:textId="77777777" w:rsidTr="00643446">
        <w:trPr>
          <w:trHeight w:val="567"/>
        </w:trPr>
        <w:tc>
          <w:tcPr>
            <w:tcW w:w="8157" w:type="dxa"/>
            <w:vAlign w:val="center"/>
          </w:tcPr>
          <w:p w14:paraId="05A6B630" w14:textId="77777777" w:rsidR="001C7134" w:rsidRPr="00E50059" w:rsidRDefault="001C7134" w:rsidP="009E6C75">
            <w:pPr>
              <w:spacing w:beforeLines="100" w:before="24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四</w:t>
            </w:r>
            <w:r w:rsidRPr="00E50059">
              <w:rPr>
                <w:rFonts w:eastAsia="標楷體" w:hint="eastAsia"/>
                <w:b/>
                <w:color w:val="000000"/>
              </w:rPr>
              <w:t>、</w:t>
            </w:r>
            <w:r w:rsidRPr="00E50059">
              <w:rPr>
                <w:rFonts w:ascii="標楷體" w:eastAsia="標楷體" w:hAnsi="標楷體" w:hint="eastAsia"/>
                <w:b/>
              </w:rPr>
              <w:t>提報第</w:t>
            </w:r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proofErr w:type="gramStart"/>
            <w:r w:rsidRPr="00E50059">
              <w:rPr>
                <w:rFonts w:ascii="標楷體" w:eastAsia="標楷體" w:hAnsi="標楷體" w:hint="eastAsia"/>
                <w:b/>
              </w:rPr>
              <w:t>屆第</w:t>
            </w:r>
            <w:proofErr w:type="gramEnd"/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E50059">
              <w:rPr>
                <w:rFonts w:ascii="標楷體" w:eastAsia="標楷體" w:hAnsi="標楷體" w:hint="eastAsia"/>
                <w:b/>
              </w:rPr>
              <w:t>次理監事會議通過，核定證書字號：</w:t>
            </w:r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Pr="00E50059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67A7FDD1" w14:textId="77777777" w:rsidR="001C7134" w:rsidRDefault="001C7134" w:rsidP="001C7134">
            <w:pPr>
              <w:widowControl/>
              <w:jc w:val="both"/>
              <w:rPr>
                <w:rFonts w:eastAsia="標楷體"/>
                <w:bCs/>
                <w:color w:val="000000"/>
              </w:rPr>
            </w:pPr>
          </w:p>
          <w:p w14:paraId="32C1257A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36C77809" w14:textId="77777777" w:rsidR="001C7134" w:rsidRDefault="001C7134" w:rsidP="001C7134">
            <w:pPr>
              <w:widowControl/>
              <w:rPr>
                <w:rFonts w:eastAsia="標楷體"/>
                <w:bCs/>
                <w:color w:val="000000"/>
              </w:rPr>
            </w:pPr>
          </w:p>
          <w:p w14:paraId="1D54CC63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C7134" w14:paraId="41D6FF56" w14:textId="77777777" w:rsidTr="00643446">
        <w:trPr>
          <w:trHeight w:val="567"/>
        </w:trPr>
        <w:tc>
          <w:tcPr>
            <w:tcW w:w="8157" w:type="dxa"/>
            <w:vAlign w:val="center"/>
          </w:tcPr>
          <w:p w14:paraId="5FECB9FF" w14:textId="77777777" w:rsidR="001C7134" w:rsidRPr="00E50059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五</w:t>
            </w:r>
            <w:r w:rsidRPr="00E50059">
              <w:rPr>
                <w:rFonts w:eastAsia="標楷體" w:hint="eastAsia"/>
                <w:bCs/>
                <w:color w:val="000000"/>
              </w:rPr>
              <w:t>、秘書處寄發證書</w:t>
            </w:r>
            <w:r w:rsidRPr="00E50059">
              <w:rPr>
                <w:rFonts w:eastAsia="標楷體" w:hint="eastAsia"/>
                <w:bCs/>
                <w:color w:val="000000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17A86699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3274B1D5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14:paraId="700E609A" w14:textId="77777777" w:rsidR="002A09B2" w:rsidRPr="00ED5536" w:rsidRDefault="002A09B2" w:rsidP="00643446">
      <w:pPr>
        <w:spacing w:beforeLines="50" w:before="120" w:line="240" w:lineRule="exact"/>
        <w:jc w:val="both"/>
      </w:pPr>
    </w:p>
    <w:sectPr w:rsidR="002A09B2" w:rsidRPr="00ED5536" w:rsidSect="00A6557B">
      <w:footerReference w:type="even" r:id="rId8"/>
      <w:footerReference w:type="default" r:id="rId9"/>
      <w:pgSz w:w="11907" w:h="16840" w:code="9"/>
      <w:pgMar w:top="284" w:right="567" w:bottom="284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69E0" w14:textId="77777777" w:rsidR="00532BD3" w:rsidRDefault="00532BD3">
      <w:r>
        <w:separator/>
      </w:r>
    </w:p>
  </w:endnote>
  <w:endnote w:type="continuationSeparator" w:id="0">
    <w:p w14:paraId="0725AD4F" w14:textId="77777777" w:rsidR="00532BD3" w:rsidRDefault="005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A436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90A0E1" w14:textId="77777777" w:rsidR="002A09B2" w:rsidRDefault="002A09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FA98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78F5">
      <w:rPr>
        <w:rStyle w:val="a4"/>
        <w:noProof/>
      </w:rPr>
      <w:t>1</w:t>
    </w:r>
    <w:r>
      <w:rPr>
        <w:rStyle w:val="a4"/>
      </w:rPr>
      <w:fldChar w:fldCharType="end"/>
    </w:r>
  </w:p>
  <w:p w14:paraId="6D1352FC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59FA" w14:textId="77777777" w:rsidR="00532BD3" w:rsidRDefault="00532BD3">
      <w:r>
        <w:separator/>
      </w:r>
    </w:p>
  </w:footnote>
  <w:footnote w:type="continuationSeparator" w:id="0">
    <w:p w14:paraId="21190B8E" w14:textId="77777777" w:rsidR="00532BD3" w:rsidRDefault="0053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CF1"/>
    <w:multiLevelType w:val="hybridMultilevel"/>
    <w:tmpl w:val="33E2C196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B63EE"/>
    <w:multiLevelType w:val="hybridMultilevel"/>
    <w:tmpl w:val="0F348D00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2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01555269">
    <w:abstractNumId w:val="2"/>
  </w:num>
  <w:num w:numId="2" w16cid:durableId="2059474798">
    <w:abstractNumId w:val="3"/>
  </w:num>
  <w:num w:numId="3" w16cid:durableId="1576624932">
    <w:abstractNumId w:val="1"/>
  </w:num>
  <w:num w:numId="4" w16cid:durableId="80952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6E5C"/>
    <w:rsid w:val="00033184"/>
    <w:rsid w:val="000725DA"/>
    <w:rsid w:val="000B0B27"/>
    <w:rsid w:val="000B57BD"/>
    <w:rsid w:val="000D2F56"/>
    <w:rsid w:val="000E1B1B"/>
    <w:rsid w:val="001053A4"/>
    <w:rsid w:val="001227B7"/>
    <w:rsid w:val="00122832"/>
    <w:rsid w:val="00143A3C"/>
    <w:rsid w:val="0018679A"/>
    <w:rsid w:val="001B20E2"/>
    <w:rsid w:val="001B7B4D"/>
    <w:rsid w:val="001C007B"/>
    <w:rsid w:val="001C7134"/>
    <w:rsid w:val="001F5347"/>
    <w:rsid w:val="001F7D5F"/>
    <w:rsid w:val="002115A2"/>
    <w:rsid w:val="002617CE"/>
    <w:rsid w:val="00263C9B"/>
    <w:rsid w:val="002831F6"/>
    <w:rsid w:val="00296CA4"/>
    <w:rsid w:val="002A09B2"/>
    <w:rsid w:val="002B790B"/>
    <w:rsid w:val="0034289B"/>
    <w:rsid w:val="00363154"/>
    <w:rsid w:val="00370202"/>
    <w:rsid w:val="00380735"/>
    <w:rsid w:val="003A3253"/>
    <w:rsid w:val="003A3E7E"/>
    <w:rsid w:val="003A40E2"/>
    <w:rsid w:val="003B4CE8"/>
    <w:rsid w:val="003C3B7C"/>
    <w:rsid w:val="003C405F"/>
    <w:rsid w:val="003D2AA7"/>
    <w:rsid w:val="003E3C3B"/>
    <w:rsid w:val="003E6F0E"/>
    <w:rsid w:val="00401AA4"/>
    <w:rsid w:val="00425266"/>
    <w:rsid w:val="0042727B"/>
    <w:rsid w:val="00454F35"/>
    <w:rsid w:val="00460331"/>
    <w:rsid w:val="00487424"/>
    <w:rsid w:val="004972FD"/>
    <w:rsid w:val="004A0372"/>
    <w:rsid w:val="004C1D88"/>
    <w:rsid w:val="004C70B5"/>
    <w:rsid w:val="004D2113"/>
    <w:rsid w:val="004E4949"/>
    <w:rsid w:val="004F5E1B"/>
    <w:rsid w:val="00532BD3"/>
    <w:rsid w:val="00553A4C"/>
    <w:rsid w:val="00567448"/>
    <w:rsid w:val="00577550"/>
    <w:rsid w:val="00591624"/>
    <w:rsid w:val="005D262F"/>
    <w:rsid w:val="00643446"/>
    <w:rsid w:val="00654E17"/>
    <w:rsid w:val="006606F2"/>
    <w:rsid w:val="00673B47"/>
    <w:rsid w:val="00683E28"/>
    <w:rsid w:val="006866E9"/>
    <w:rsid w:val="00687020"/>
    <w:rsid w:val="00690D4D"/>
    <w:rsid w:val="006B7CD7"/>
    <w:rsid w:val="006C4F05"/>
    <w:rsid w:val="006D71E3"/>
    <w:rsid w:val="006F0CC4"/>
    <w:rsid w:val="007154C1"/>
    <w:rsid w:val="00736A4E"/>
    <w:rsid w:val="007433CD"/>
    <w:rsid w:val="00743C71"/>
    <w:rsid w:val="00746DA8"/>
    <w:rsid w:val="00746F5C"/>
    <w:rsid w:val="00771842"/>
    <w:rsid w:val="007724FE"/>
    <w:rsid w:val="007A109E"/>
    <w:rsid w:val="007A1949"/>
    <w:rsid w:val="007B46F3"/>
    <w:rsid w:val="007E182C"/>
    <w:rsid w:val="00802346"/>
    <w:rsid w:val="00866431"/>
    <w:rsid w:val="00880607"/>
    <w:rsid w:val="008B41DC"/>
    <w:rsid w:val="008D2175"/>
    <w:rsid w:val="00902390"/>
    <w:rsid w:val="00906B82"/>
    <w:rsid w:val="009308A7"/>
    <w:rsid w:val="00935A5B"/>
    <w:rsid w:val="00982BF2"/>
    <w:rsid w:val="009A0F86"/>
    <w:rsid w:val="009A17F6"/>
    <w:rsid w:val="009B53F6"/>
    <w:rsid w:val="009E5403"/>
    <w:rsid w:val="009E6C75"/>
    <w:rsid w:val="00A07632"/>
    <w:rsid w:val="00A12A2A"/>
    <w:rsid w:val="00A23EDD"/>
    <w:rsid w:val="00A34345"/>
    <w:rsid w:val="00A50F01"/>
    <w:rsid w:val="00A52AAB"/>
    <w:rsid w:val="00A57D95"/>
    <w:rsid w:val="00A614D9"/>
    <w:rsid w:val="00A63E1D"/>
    <w:rsid w:val="00A6557B"/>
    <w:rsid w:val="00A76738"/>
    <w:rsid w:val="00A9293B"/>
    <w:rsid w:val="00AB25AC"/>
    <w:rsid w:val="00AD7F58"/>
    <w:rsid w:val="00AF15CF"/>
    <w:rsid w:val="00B13E4D"/>
    <w:rsid w:val="00B36866"/>
    <w:rsid w:val="00B667B9"/>
    <w:rsid w:val="00BB6D2C"/>
    <w:rsid w:val="00C26CD4"/>
    <w:rsid w:val="00C32F2F"/>
    <w:rsid w:val="00C35A86"/>
    <w:rsid w:val="00C37DEB"/>
    <w:rsid w:val="00C47DA5"/>
    <w:rsid w:val="00C778F5"/>
    <w:rsid w:val="00CA3A99"/>
    <w:rsid w:val="00CA654D"/>
    <w:rsid w:val="00D11825"/>
    <w:rsid w:val="00D120FD"/>
    <w:rsid w:val="00D74217"/>
    <w:rsid w:val="00D95A45"/>
    <w:rsid w:val="00D965E6"/>
    <w:rsid w:val="00DA3FED"/>
    <w:rsid w:val="00DB78F6"/>
    <w:rsid w:val="00DC545E"/>
    <w:rsid w:val="00DF4CD7"/>
    <w:rsid w:val="00E01DBA"/>
    <w:rsid w:val="00E04FF4"/>
    <w:rsid w:val="00E41B45"/>
    <w:rsid w:val="00E50059"/>
    <w:rsid w:val="00E94108"/>
    <w:rsid w:val="00EB60AC"/>
    <w:rsid w:val="00EC3C51"/>
    <w:rsid w:val="00ED3E4B"/>
    <w:rsid w:val="00ED5536"/>
    <w:rsid w:val="00EE3BBB"/>
    <w:rsid w:val="00F02F09"/>
    <w:rsid w:val="00F24081"/>
    <w:rsid w:val="00F37F5D"/>
    <w:rsid w:val="00F557DD"/>
    <w:rsid w:val="00F7255C"/>
    <w:rsid w:val="00F76CDE"/>
    <w:rsid w:val="00F97F44"/>
    <w:rsid w:val="00FA17C1"/>
    <w:rsid w:val="00FA3EBE"/>
    <w:rsid w:val="00FB3BFA"/>
    <w:rsid w:val="00FC4EBA"/>
    <w:rsid w:val="00FC5BE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508CC"/>
  <w15:chartTrackingRefBased/>
  <w15:docId w15:val="{CAD4BFB7-C1E2-4D90-AAAD-B254E3E2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F15CF"/>
    <w:pPr>
      <w:ind w:leftChars="200"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F243-0913-4A1C-8617-085D465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5</Words>
  <Characters>1455</Characters>
  <Application>Microsoft Office Word</Application>
  <DocSecurity>0</DocSecurity>
  <Lines>12</Lines>
  <Paragraphs>3</Paragraphs>
  <ScaleCrop>false</ScaleCrop>
  <Company>中華民國職能治療學會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職能治療學會 台灣</cp:lastModifiedBy>
  <cp:revision>17</cp:revision>
  <cp:lastPrinted>2006-04-21T02:54:00Z</cp:lastPrinted>
  <dcterms:created xsi:type="dcterms:W3CDTF">2025-10-31T07:14:00Z</dcterms:created>
  <dcterms:modified xsi:type="dcterms:W3CDTF">2025-11-11T04:29:00Z</dcterms:modified>
</cp:coreProperties>
</file>